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0FCA" w:rsidRDefault="005C0FCA" w:rsidP="003C7C2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C0FCA" w:rsidRDefault="003C7C2A" w:rsidP="005C0F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ВЕРЕННОСТЬ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 xml:space="preserve">на голосование на общем собрании </w:t>
      </w:r>
    </w:p>
    <w:p w:rsidR="003C7C2A" w:rsidRDefault="003C7C2A" w:rsidP="005C0F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обственников </w:t>
      </w:r>
      <w:r w:rsidR="005C0F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мещений в многоквартирном доме</w:t>
      </w:r>
    </w:p>
    <w:p w:rsidR="005C0FCA" w:rsidRDefault="005C0FCA" w:rsidP="003C7C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0FCA" w:rsidRDefault="005C0FCA" w:rsidP="005C0FCA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</w:t>
      </w:r>
    </w:p>
    <w:p w:rsidR="005C0FCA" w:rsidRPr="005C0FCA" w:rsidRDefault="005C0FCA" w:rsidP="005C0FCA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C0FCA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                (дата выдачи доверенности)</w:t>
      </w:r>
    </w:p>
    <w:p w:rsidR="00C10784" w:rsidRDefault="00C10784" w:rsidP="00C10784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</w:t>
      </w:r>
    </w:p>
    <w:p w:rsidR="00C10784" w:rsidRPr="005C0FCA" w:rsidRDefault="00C10784" w:rsidP="00C10784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                (место</w:t>
      </w:r>
      <w:r w:rsidRPr="005C0FCA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выдачи доверенности)</w:t>
      </w:r>
    </w:p>
    <w:p w:rsidR="00C10784" w:rsidRDefault="00C10784" w:rsidP="005C0FCA">
      <w:pPr>
        <w:autoSpaceDE w:val="0"/>
        <w:autoSpaceDN w:val="0"/>
        <w:spacing w:after="0"/>
        <w:ind w:firstLine="53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5C0FCA" w:rsidRDefault="005C0FCA" w:rsidP="005C0FCA">
      <w:pPr>
        <w:autoSpaceDE w:val="0"/>
        <w:autoSpaceDN w:val="0"/>
        <w:spacing w:after="0"/>
        <w:ind w:firstLine="539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9D53D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астоящей доверенностью 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____________________________________________</w:t>
      </w:r>
      <w:r w:rsidR="00C10784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____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_</w:t>
      </w:r>
      <w:r w:rsidRPr="009D53DC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,</w:t>
      </w:r>
    </w:p>
    <w:p w:rsidR="005C0FCA" w:rsidRPr="005C0FCA" w:rsidRDefault="005C0FCA" w:rsidP="005C0FCA">
      <w:pPr>
        <w:autoSpaceDE w:val="0"/>
        <w:autoSpaceDN w:val="0"/>
        <w:spacing w:after="0"/>
        <w:ind w:firstLine="539"/>
        <w:jc w:val="both"/>
        <w:rPr>
          <w:rFonts w:ascii="Times New Roman" w:eastAsia="Times New Roman" w:hAnsi="Times New Roman"/>
          <w:i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                                                                </w:t>
      </w:r>
      <w:r w:rsidRPr="005C0FCA">
        <w:rPr>
          <w:rFonts w:ascii="Times New Roman" w:eastAsia="Times New Roman" w:hAnsi="Times New Roman"/>
          <w:i/>
          <w:color w:val="000000"/>
          <w:sz w:val="18"/>
          <w:szCs w:val="18"/>
          <w:lang w:eastAsia="ru-RU"/>
        </w:rPr>
        <w:t>(наименование юридического лица)</w:t>
      </w:r>
    </w:p>
    <w:p w:rsidR="005C0FCA" w:rsidRDefault="005C0FCA" w:rsidP="005C0FCA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D53D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далее –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веритель</w:t>
      </w:r>
      <w:r w:rsidRPr="009D53D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</w:t>
      </w:r>
      <w:r w:rsidR="00C107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Pr="009D53D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9D53DC">
        <w:rPr>
          <w:rFonts w:ascii="Times New Roman" w:eastAsia="Times New Roman" w:hAnsi="Times New Roman"/>
          <w:sz w:val="24"/>
          <w:szCs w:val="24"/>
          <w:lang w:eastAsia="ru-RU"/>
        </w:rPr>
        <w:t xml:space="preserve">местонахождени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оверителя</w:t>
      </w:r>
      <w:r w:rsidRPr="009D53DC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</w:t>
      </w:r>
      <w:r w:rsidRPr="009D53DC">
        <w:rPr>
          <w:rFonts w:ascii="Times New Roman" w:eastAsia="Times New Roman" w:hAnsi="Times New Roman"/>
          <w:sz w:val="24"/>
          <w:szCs w:val="24"/>
          <w:lang w:eastAsia="ru-RU"/>
        </w:rPr>
        <w:t xml:space="preserve"> ОГРН: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</w:t>
      </w:r>
      <w:r w:rsidRPr="009D53DC">
        <w:rPr>
          <w:rFonts w:ascii="Times New Roman" w:eastAsia="Times New Roman" w:hAnsi="Times New Roman"/>
          <w:sz w:val="24"/>
          <w:szCs w:val="24"/>
          <w:lang w:eastAsia="ru-RU"/>
        </w:rPr>
        <w:t xml:space="preserve">, ИНН: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</w:t>
      </w:r>
      <w:r w:rsidRPr="009D53DC">
        <w:rPr>
          <w:rFonts w:ascii="Times New Roman" w:eastAsia="Times New Roman" w:hAnsi="Times New Roman"/>
          <w:sz w:val="24"/>
          <w:szCs w:val="24"/>
          <w:lang w:eastAsia="ru-RU"/>
        </w:rPr>
        <w:t xml:space="preserve">, в </w:t>
      </w:r>
      <w:proofErr w:type="gramStart"/>
      <w:r w:rsidRPr="009D53DC">
        <w:rPr>
          <w:rFonts w:ascii="Times New Roman" w:eastAsia="Times New Roman" w:hAnsi="Times New Roman"/>
          <w:sz w:val="24"/>
          <w:szCs w:val="24"/>
          <w:lang w:eastAsia="ru-RU"/>
        </w:rPr>
        <w:t>лице</w:t>
      </w:r>
      <w:proofErr w:type="gramEnd"/>
      <w:r w:rsidRPr="009D53D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_____________________________________________________________________________</w:t>
      </w:r>
      <w:r w:rsidRPr="009D53DC">
        <w:rPr>
          <w:rFonts w:ascii="Times New Roman" w:eastAsia="Times New Roman" w:hAnsi="Times New Roman"/>
          <w:sz w:val="24"/>
          <w:szCs w:val="24"/>
          <w:lang w:eastAsia="ru-RU"/>
        </w:rPr>
        <w:t>,</w:t>
      </w:r>
    </w:p>
    <w:p w:rsidR="005C0FCA" w:rsidRPr="005C0FCA" w:rsidRDefault="005C0FCA" w:rsidP="005C0FCA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/>
          <w:sz w:val="18"/>
          <w:szCs w:val="18"/>
          <w:lang w:eastAsia="ru-RU"/>
        </w:rPr>
        <w:t xml:space="preserve">                                                       </w:t>
      </w:r>
      <w:r w:rsidR="00AA468E">
        <w:rPr>
          <w:rFonts w:ascii="Times New Roman" w:eastAsia="Times New Roman" w:hAnsi="Times New Roman"/>
          <w:sz w:val="18"/>
          <w:szCs w:val="18"/>
          <w:lang w:eastAsia="ru-RU"/>
        </w:rPr>
        <w:t xml:space="preserve">               (должность и ФИО)</w:t>
      </w:r>
    </w:p>
    <w:p w:rsidR="005C0FCA" w:rsidRPr="009D53DC" w:rsidRDefault="005C0FCA" w:rsidP="005C0FCA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9D53DC">
        <w:rPr>
          <w:rFonts w:ascii="Times New Roman" w:eastAsia="Times New Roman" w:hAnsi="Times New Roman"/>
          <w:sz w:val="24"/>
          <w:szCs w:val="24"/>
          <w:lang w:eastAsia="ru-RU"/>
        </w:rPr>
        <w:t xml:space="preserve"> действующего на основании Устава, уполномочивает</w:t>
      </w:r>
      <w:r w:rsidRPr="009D53DC">
        <w:rPr>
          <w:rFonts w:ascii="Times New Roman" w:eastAsia="Times New Roman" w:hAnsi="Times New Roman"/>
          <w:bCs/>
          <w:sz w:val="24"/>
          <w:szCs w:val="24"/>
          <w:lang w:eastAsia="ru-RU"/>
        </w:rPr>
        <w:t>:</w:t>
      </w:r>
    </w:p>
    <w:p w:rsidR="00AA468E" w:rsidRDefault="00AA468E" w:rsidP="005C0FCA">
      <w:pPr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_______________________________________________________________________</w:t>
      </w:r>
      <w:r w:rsidR="005C0FCA" w:rsidRPr="009D53DC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, </w:t>
      </w:r>
    </w:p>
    <w:p w:rsidR="00AA468E" w:rsidRPr="00AA468E" w:rsidRDefault="00AA468E" w:rsidP="005C0FCA">
      <w:pPr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bCs/>
          <w:sz w:val="18"/>
          <w:szCs w:val="18"/>
          <w:lang w:eastAsia="ar-SA"/>
        </w:rPr>
        <w:t xml:space="preserve">                                                        ФИО доверенного лица</w:t>
      </w:r>
    </w:p>
    <w:p w:rsidR="005C0FCA" w:rsidRPr="009D53DC" w:rsidRDefault="005C0FCA" w:rsidP="00AA468E">
      <w:pPr>
        <w:suppressAutoHyphens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9D53D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паспорт РФ, серия </w:t>
      </w:r>
      <w:r w:rsidR="00AA468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______</w:t>
      </w:r>
      <w:r w:rsidRPr="009D53D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№ </w:t>
      </w:r>
      <w:r w:rsidR="00AA468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______</w:t>
      </w:r>
      <w:r w:rsidRPr="009D53D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, выдан: </w:t>
      </w:r>
      <w:r w:rsidR="00AA468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___________</w:t>
      </w:r>
      <w:r w:rsidRPr="009D53D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, </w:t>
      </w:r>
      <w:r w:rsidR="00AA468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кем выдан: _____________________</w:t>
      </w:r>
      <w:r w:rsidRPr="009D53D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, </w:t>
      </w:r>
      <w:r w:rsidR="00AA468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код подразделения</w:t>
      </w:r>
      <w:r w:rsidRPr="009D53D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. </w:t>
      </w:r>
      <w:r w:rsidR="00AA468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________</w:t>
      </w:r>
      <w:r w:rsidRPr="009D53D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   </w:t>
      </w:r>
    </w:p>
    <w:p w:rsidR="00C10784" w:rsidRDefault="00C10784" w:rsidP="005C0FCA">
      <w:pPr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</w:p>
    <w:p w:rsidR="005C0FCA" w:rsidRPr="009D53DC" w:rsidRDefault="00C10784" w:rsidP="005C0FCA">
      <w:pPr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п</w:t>
      </w:r>
      <w:r w:rsidR="005C0FCA" w:rsidRPr="009D53D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редставлять интересы </w:t>
      </w:r>
      <w:r w:rsidR="00AA468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Доверителя</w:t>
      </w:r>
      <w:r w:rsidR="005C0FCA" w:rsidRPr="009D53D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5C0FCA" w:rsidRPr="005C0FC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на общем собрании собственников помещений в многоквартирном доме, расположенном по адресу: </w:t>
      </w:r>
      <w:r w:rsidR="00AA468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_______________________________, как собственника помещения №___ в данном доме,</w:t>
      </w:r>
      <w:r w:rsidR="005C0FCA" w:rsidRPr="005C0FC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в качестве участника общего собрания, с правом участия в проведении общего собрания в очной</w:t>
      </w:r>
      <w:r w:rsidR="00AA468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, </w:t>
      </w:r>
      <w:r w:rsidR="005C0FCA" w:rsidRPr="005C0FC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заочной</w:t>
      </w:r>
      <w:r w:rsidR="00AA468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, очно-заочной</w:t>
      </w:r>
      <w:r w:rsidR="005C0FCA" w:rsidRPr="005C0FC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форме; голосования по всем вопросам повестки дня общего собрания собственников помещений, в том числе с правом подписи и</w:t>
      </w:r>
      <w:r w:rsidR="00AA468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оформления в письменной форме </w:t>
      </w:r>
      <w:r w:rsidR="005C0FCA" w:rsidRPr="005C0FC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решений по вопросам, поставленным на голосование, и представления таких решений; знакомиться с материалами, предоставляемыми к повестке общего собрания, а также совершать иные действия, связанные с выполнением настоящего поручения.</w:t>
      </w:r>
    </w:p>
    <w:p w:rsidR="005C0FCA" w:rsidRPr="009D53DC" w:rsidRDefault="005C0FCA" w:rsidP="005C0FCA">
      <w:pPr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D53DC">
        <w:rPr>
          <w:rFonts w:ascii="Times New Roman" w:eastAsia="Times New Roman" w:hAnsi="Times New Roman" w:cs="Times New Roman"/>
          <w:sz w:val="24"/>
          <w:szCs w:val="24"/>
          <w:lang w:eastAsia="ar-SA"/>
        </w:rPr>
        <w:t>Настоящая доверенность выдана сроком до «</w:t>
      </w:r>
      <w:r w:rsidR="00AA468E">
        <w:rPr>
          <w:rFonts w:ascii="Times New Roman" w:eastAsia="Times New Roman" w:hAnsi="Times New Roman" w:cs="Times New Roman"/>
          <w:sz w:val="24"/>
          <w:szCs w:val="24"/>
          <w:lang w:eastAsia="ar-SA"/>
        </w:rPr>
        <w:t>___</w:t>
      </w:r>
      <w:r w:rsidRPr="009D53D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» </w:t>
      </w:r>
      <w:r w:rsidR="00AA468E">
        <w:rPr>
          <w:rFonts w:ascii="Times New Roman" w:eastAsia="Times New Roman" w:hAnsi="Times New Roman" w:cs="Times New Roman"/>
          <w:sz w:val="24"/>
          <w:szCs w:val="24"/>
          <w:lang w:eastAsia="ar-SA"/>
        </w:rPr>
        <w:t>___</w:t>
      </w:r>
      <w:r w:rsidRPr="009D53D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0</w:t>
      </w:r>
      <w:r w:rsidR="00AA468E">
        <w:rPr>
          <w:rFonts w:ascii="Times New Roman" w:eastAsia="Times New Roman" w:hAnsi="Times New Roman" w:cs="Times New Roman"/>
          <w:sz w:val="24"/>
          <w:szCs w:val="24"/>
          <w:lang w:eastAsia="ar-SA"/>
        </w:rPr>
        <w:t>___</w:t>
      </w:r>
      <w:r w:rsidRPr="009D53D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 без права передоверия полномочий.</w:t>
      </w:r>
    </w:p>
    <w:p w:rsidR="005C0FCA" w:rsidRPr="009D53DC" w:rsidRDefault="005C0FCA" w:rsidP="005C0FCA">
      <w:pPr>
        <w:tabs>
          <w:tab w:val="left" w:pos="70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C0FCA" w:rsidRPr="009D53DC" w:rsidRDefault="005C0FCA" w:rsidP="005C0FCA">
      <w:pPr>
        <w:tabs>
          <w:tab w:val="left" w:pos="70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9D53DC">
        <w:rPr>
          <w:rFonts w:ascii="Times New Roman" w:eastAsia="Calibri" w:hAnsi="Times New Roman" w:cs="Times New Roman"/>
          <w:sz w:val="24"/>
          <w:szCs w:val="24"/>
        </w:rPr>
        <w:t xml:space="preserve">Подпись </w:t>
      </w:r>
      <w:r w:rsidR="00AA468E">
        <w:rPr>
          <w:rFonts w:ascii="Times New Roman" w:eastAsia="Calibri" w:hAnsi="Times New Roman" w:cs="Times New Roman"/>
          <w:sz w:val="24"/>
          <w:szCs w:val="24"/>
        </w:rPr>
        <w:t xml:space="preserve">_______________ </w:t>
      </w:r>
      <w:r w:rsidRPr="009D53DC">
        <w:rPr>
          <w:rFonts w:ascii="Times New Roman" w:eastAsia="Calibri" w:hAnsi="Times New Roman" w:cs="Times New Roman"/>
          <w:sz w:val="24"/>
          <w:szCs w:val="24"/>
        </w:rPr>
        <w:t>___________________________________ удостоверяю.</w:t>
      </w:r>
    </w:p>
    <w:p w:rsidR="005C0FCA" w:rsidRPr="00AA468E" w:rsidRDefault="00AA468E" w:rsidP="005C0FCA">
      <w:pPr>
        <w:tabs>
          <w:tab w:val="left" w:pos="70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eastAsia="Calibri" w:hAnsi="Times New Roman" w:cs="Times New Roman"/>
          <w:sz w:val="18"/>
          <w:szCs w:val="18"/>
        </w:rPr>
        <w:t xml:space="preserve">           ФИО доверенного лица</w:t>
      </w:r>
    </w:p>
    <w:p w:rsidR="005C0FCA" w:rsidRPr="009D53DC" w:rsidRDefault="005C0FCA" w:rsidP="005C0FCA">
      <w:pPr>
        <w:tabs>
          <w:tab w:val="left" w:pos="70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</w:p>
    <w:p w:rsidR="005C0FCA" w:rsidRPr="009D53DC" w:rsidRDefault="005C0FCA" w:rsidP="005C0FC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0FCA" w:rsidRPr="009D53DC" w:rsidRDefault="005C0FCA" w:rsidP="005C0FCA">
      <w:pPr>
        <w:pStyle w:val="a"/>
        <w:numPr>
          <w:ilvl w:val="0"/>
          <w:numId w:val="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0FCA" w:rsidRDefault="00AA468E" w:rsidP="005C0FCA">
      <w:pPr>
        <w:pStyle w:val="a"/>
        <w:numPr>
          <w:ilvl w:val="0"/>
          <w:numId w:val="0"/>
        </w:num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</w:t>
      </w:r>
      <w:r w:rsidR="005C0FCA" w:rsidRPr="009D53DC">
        <w:rPr>
          <w:rFonts w:ascii="Times New Roman" w:hAnsi="Times New Roman" w:cs="Times New Roman"/>
          <w:sz w:val="24"/>
          <w:szCs w:val="24"/>
        </w:rPr>
        <w:tab/>
      </w:r>
      <w:r w:rsidR="005C0FCA" w:rsidRPr="009D53D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_______________</w:t>
      </w:r>
      <w:r w:rsidR="005C0FCA" w:rsidRPr="009D53D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_____________________</w:t>
      </w:r>
    </w:p>
    <w:p w:rsidR="00AA468E" w:rsidRPr="00AA468E" w:rsidRDefault="00AA468E" w:rsidP="005C0FCA">
      <w:pPr>
        <w:pStyle w:val="a"/>
        <w:numPr>
          <w:ilvl w:val="0"/>
          <w:numId w:val="0"/>
        </w:num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Должность                                                              Подпись                                               ФИО</w:t>
      </w:r>
    </w:p>
    <w:p w:rsidR="003C7C2A" w:rsidRDefault="003C7C2A" w:rsidP="003C7C2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7C2A" w:rsidRPr="003C7C2A" w:rsidRDefault="003C7C2A" w:rsidP="005C0FCA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23A75" w:rsidRDefault="001336BA"/>
    <w:sectPr w:rsidR="00123A75" w:rsidSect="003C7C2A">
      <w:headerReference w:type="default" r:id="rId9"/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36BA" w:rsidRDefault="001336BA" w:rsidP="005C0FCA">
      <w:pPr>
        <w:spacing w:after="0" w:line="240" w:lineRule="auto"/>
      </w:pPr>
      <w:r>
        <w:separator/>
      </w:r>
    </w:p>
  </w:endnote>
  <w:endnote w:type="continuationSeparator" w:id="0">
    <w:p w:rsidR="001336BA" w:rsidRDefault="001336BA" w:rsidP="005C0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36BA" w:rsidRDefault="001336BA" w:rsidP="005C0FCA">
      <w:pPr>
        <w:spacing w:after="0" w:line="240" w:lineRule="auto"/>
      </w:pPr>
      <w:r>
        <w:separator/>
      </w:r>
    </w:p>
  </w:footnote>
  <w:footnote w:type="continuationSeparator" w:id="0">
    <w:p w:rsidR="001336BA" w:rsidRDefault="001336BA" w:rsidP="005C0F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0FCA" w:rsidRPr="00C10784" w:rsidRDefault="005C0FCA" w:rsidP="005C0FCA">
    <w:pPr>
      <w:pStyle w:val="a4"/>
      <w:jc w:val="right"/>
      <w:rPr>
        <w:rFonts w:ascii="Times New Roman" w:hAnsi="Times New Roman" w:cs="Times New Roman"/>
        <w:i/>
      </w:rPr>
    </w:pPr>
    <w:r w:rsidRPr="00C10784">
      <w:rPr>
        <w:rFonts w:ascii="Times New Roman" w:hAnsi="Times New Roman" w:cs="Times New Roman"/>
        <w:i/>
      </w:rPr>
      <w:t>Оформляется на фирменном бланке организаци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4627F2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52A"/>
    <w:rsid w:val="001336BA"/>
    <w:rsid w:val="003C052A"/>
    <w:rsid w:val="003C7C2A"/>
    <w:rsid w:val="005C0FCA"/>
    <w:rsid w:val="006A25A5"/>
    <w:rsid w:val="00AA468E"/>
    <w:rsid w:val="00C10784"/>
    <w:rsid w:val="00EC7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C7C2A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5C0F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5C0FCA"/>
  </w:style>
  <w:style w:type="paragraph" w:styleId="a6">
    <w:name w:val="footer"/>
    <w:basedOn w:val="a0"/>
    <w:link w:val="a7"/>
    <w:uiPriority w:val="99"/>
    <w:unhideWhenUsed/>
    <w:rsid w:val="005C0F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5C0FCA"/>
  </w:style>
  <w:style w:type="paragraph" w:styleId="a">
    <w:name w:val="List Bullet"/>
    <w:basedOn w:val="a0"/>
    <w:uiPriority w:val="99"/>
    <w:unhideWhenUsed/>
    <w:rsid w:val="005C0FCA"/>
    <w:pPr>
      <w:numPr>
        <w:numId w:val="1"/>
      </w:numPr>
      <w:spacing w:after="160" w:line="259" w:lineRule="auto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C7C2A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5C0F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5C0FCA"/>
  </w:style>
  <w:style w:type="paragraph" w:styleId="a6">
    <w:name w:val="footer"/>
    <w:basedOn w:val="a0"/>
    <w:link w:val="a7"/>
    <w:uiPriority w:val="99"/>
    <w:unhideWhenUsed/>
    <w:rsid w:val="005C0F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5C0FCA"/>
  </w:style>
  <w:style w:type="paragraph" w:styleId="a">
    <w:name w:val="List Bullet"/>
    <w:basedOn w:val="a0"/>
    <w:uiPriority w:val="99"/>
    <w:unhideWhenUsed/>
    <w:rsid w:val="005C0FCA"/>
    <w:pPr>
      <w:numPr>
        <w:numId w:val="1"/>
      </w:numPr>
      <w:spacing w:after="160" w:line="259" w:lineRule="auto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808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3695B8F-A656-41F3-B990-0D06F8F24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28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пихова Елена</dc:creator>
  <cp:keywords/>
  <dc:description/>
  <cp:lastModifiedBy>Аблямитова Зарема</cp:lastModifiedBy>
  <cp:revision>4</cp:revision>
  <dcterms:created xsi:type="dcterms:W3CDTF">2019-04-01T14:57:00Z</dcterms:created>
  <dcterms:modified xsi:type="dcterms:W3CDTF">2020-02-20T10:30:00Z</dcterms:modified>
</cp:coreProperties>
</file>